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stem bezpieczeństwa ONZ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N Security System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</w:t>
            </w:r>
            <w:bookmarkStart w:id="0" w:name="_GoBack"/>
            <w:bookmarkEnd w:id="0"/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neta Bąk-Pituch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 znajomość zagadnień dotyczących bezpieczeństwa międzynarodowego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studentów z funkcjonowaniem ONZ jako systemu bezpieczeństwa zbiorowego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poszerzenie wiedzy dotyczącej bezpieczeństwa międzynarodowego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0"/>
        <w:gridCol w:w="2138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tudent posiada wiedzę interdyscyplinarną z obszaru nau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połecznych, w tym szczególnie z zakresu nauk 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bezpieczeństwie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tudent posiada podstawową wiedzę na tema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bezpieczeństwa międzynarodow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8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tudent potrafi wykorzystać wiedzę teoretyczną związaną z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naukami o bezpieczeństwi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tudent posiada umiejętność przygotowywania wystąpień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ustnych i prac pisemnych dotyczących bezpieczeństw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narodowego z wykorzystaniem różnorodnych źródeł 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literatur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</w:tr>
    </w:tbl>
    <w:p>
      <w:pPr>
        <w:pStyle w:val="ListParagraph"/>
        <w:numPr>
          <w:ilvl w:val="0"/>
          <w:numId w:val="1"/>
        </w:numPr>
        <w:rPr>
          <w:b/>
          <w:b/>
        </w:rPr>
      </w:pPr>
      <w:r>
        <w:rPr/>
        <w:tab/>
        <w:tab/>
        <w:t xml:space="preserve"> </w:t>
      </w: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eastAsia="Calibri" w:cs="TimesNewRomanPSMT" w:ascii="TimesNewRomanPSMT" w:hAnsi="TimesNewRomanPSMT"/>
                <w:kern w:val="0"/>
                <w:sz w:val="22"/>
                <w:szCs w:val="22"/>
                <w:lang w:val="pl-PL" w:eastAsia="en-US" w:bidi="ar-SA"/>
              </w:rPr>
              <w:t>1. Zbiorowe bezpieczeństwo – koncepcje i próby realizacj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eastAsia="Calibri" w:cs="TimesNewRomanPSMT" w:ascii="TimesNewRomanPSMT" w:hAnsi="TimesNewRomanPSMT"/>
                <w:kern w:val="0"/>
                <w:sz w:val="22"/>
                <w:szCs w:val="22"/>
                <w:lang w:val="pl-PL" w:eastAsia="en-US" w:bidi="ar-SA"/>
              </w:rPr>
              <w:t>2. System zbiorowego bezpieczeństwa według Karty Narodów Zjednoczonych i próby jego uruchomienia w czasie zimnej wojn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eastAsia="Calibri" w:cs="TimesNewRomanPSMT" w:ascii="TimesNewRomanPSMT" w:hAnsi="TimesNewRomanPSMT"/>
                <w:kern w:val="0"/>
                <w:sz w:val="22"/>
                <w:szCs w:val="22"/>
                <w:lang w:val="pl-PL" w:eastAsia="en-US" w:bidi="ar-SA"/>
              </w:rPr>
              <w:t>3. Główne uwarunkowania i czynniki ewolucji systemu zbiorowego bezpieczeństw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eastAsia="Calibri" w:cs="TimesNewRomanPSMT" w:ascii="TimesNewRomanPSMT" w:hAnsi="TimesNewRomanPSMT"/>
                <w:kern w:val="0"/>
                <w:sz w:val="22"/>
                <w:szCs w:val="22"/>
                <w:lang w:val="pl-PL" w:eastAsia="en-US" w:bidi="ar-SA"/>
              </w:rPr>
              <w:t>Narodów Zjednoczonych po zakończeniu zimnej wojn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eastAsia="Calibri" w:cs="TimesNewRomanPSMT" w:ascii="TimesNewRomanPSMT" w:hAnsi="TimesNewRomanPSMT"/>
                <w:kern w:val="0"/>
                <w:sz w:val="22"/>
                <w:szCs w:val="22"/>
                <w:lang w:val="pl-PL" w:eastAsia="en-US" w:bidi="ar-SA"/>
              </w:rPr>
              <w:t>4. System zbiorowego bezpieczeństwa Narodów Zjednoczonych wobec wewnętrznych konfliktów zbrojnych i naruszeń praw człowiek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eastAsia="Calibri" w:cs="TimesNewRomanPSMT" w:ascii="TimesNewRomanPSMT" w:hAnsi="TimesNewRomanPSMT"/>
                <w:kern w:val="0"/>
                <w:sz w:val="22"/>
                <w:szCs w:val="22"/>
                <w:lang w:val="pl-PL" w:eastAsia="en-US" w:bidi="ar-SA"/>
              </w:rPr>
              <w:t>5. System bezpieczeństwa Narodów Zjednoczonych wobec terroryzmu międzynarodoweg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eastAsia="Calibri" w:cs="TimesNewRomanPSMT" w:ascii="TimesNewRomanPSMT" w:hAnsi="TimesNewRomanPSMT"/>
                <w:kern w:val="0"/>
                <w:sz w:val="22"/>
                <w:szCs w:val="22"/>
                <w:lang w:val="pl-PL" w:eastAsia="en-US" w:bidi="ar-SA"/>
              </w:rPr>
              <w:t>6. Ewolucja w zakresie stosowania środków wymuszających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eastAsia="Calibri" w:cs="TimesNewRomanPSMT" w:ascii="TimesNewRomanPSMT" w:hAnsi="TimesNewRomanPSMT"/>
                <w:kern w:val="0"/>
                <w:sz w:val="22"/>
                <w:szCs w:val="22"/>
                <w:lang w:val="pl-PL" w:eastAsia="en-US" w:bidi="ar-SA"/>
              </w:rPr>
              <w:t>7. Ewolucja operacji pokojowych Narodów Zjednoczonych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eastAsia="Calibri" w:cs="TimesNewRomanPSMT" w:ascii="TimesNewRomanPSMT" w:hAnsi="TimesNewRomanPSMT"/>
                <w:kern w:val="0"/>
                <w:sz w:val="22"/>
                <w:szCs w:val="22"/>
                <w:lang w:val="pl-PL" w:eastAsia="en-US" w:bidi="ar-SA"/>
              </w:rPr>
              <w:t>8. Główne cechy ewolucji systemu zbiorowego bezpieczeństwa Narodów Zjednoczonych po zimnej wojnie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udział w konferencjach naukowych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udział w konferencjach naukowych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>Ocena w oparciu o aktywność na zajęciach, frekwencję i przygotowanie prezentacji multimedialnej oraz uczestnictwo w konferencjach naukowych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7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1. Ciechanowski G.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Operacje pokojowe ONZ w XX wieku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, Toruń 2013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2. Pietraś M., Wojtaszczyk K. (red.)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Rola ONZ w kształtowaniu ładu międzynarodowego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, Warszawa 2017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3. Popiuk-Rysińska I.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Ewolucja systemu zbiorowego bezpieczeństwa Narodów Zjednoczonych po zimnej wojnie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, Warszawa 2013.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4. Symonides J. (red.)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Organizacja Narodów Zjednoczonych. Bilans i perspektywy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, Warszawa 2006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5. Właściwe akty prawne (Konstytucja RP, Rezolucje Rady Bezpieczeństwa ONZ, Rezolucje Zgromadzenia Ogólnego ONZ, itd.)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1. Zięba R. (red.)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Bezpieczeństwo międzynarodowe w XXI wieku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, Warszawa 2018.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2. Żukrowska K., Grącik M.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Bezpieczeństwo międzynarodowe. Teoria i praktyka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, Warszawa 2005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imesNewRomanPSM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2361-5F18-49F1-B025-487AD74C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2.6.2$Windows_X86_64 LibreOffice_project/b0ec3a565991f7569a5a7f5d24fed7f52653d754</Application>
  <AppVersion>15.0000</AppVersion>
  <Pages>4</Pages>
  <Words>495</Words>
  <Characters>3580</Characters>
  <CharactersWithSpaces>3938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20:24:00Z</dcterms:created>
  <dc:creator>Anna Łukasiewicz</dc:creator>
  <dc:description/>
  <dc:language>pl-PL</dc:language>
  <cp:lastModifiedBy/>
  <cp:lastPrinted>2019-01-23T11:10:00Z</cp:lastPrinted>
  <dcterms:modified xsi:type="dcterms:W3CDTF">2022-12-22T11:56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